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CA" w:rsidRPr="0011323A" w:rsidRDefault="006102CA" w:rsidP="006102CA">
      <w:pPr>
        <w:jc w:val="center"/>
        <w:rPr>
          <w:rFonts w:ascii="Arial" w:hAnsi="Arial" w:cs="Arial"/>
          <w:b/>
          <w:sz w:val="20"/>
          <w:szCs w:val="20"/>
        </w:rPr>
      </w:pPr>
      <w:r w:rsidRPr="0011323A">
        <w:rPr>
          <w:rFonts w:ascii="Arial" w:hAnsi="Arial" w:cs="Arial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951</wp:posOffset>
            </wp:positionH>
            <wp:positionV relativeFrom="paragraph">
              <wp:posOffset>145234</wp:posOffset>
            </wp:positionV>
            <wp:extent cx="537916" cy="451262"/>
            <wp:effectExtent l="19050" t="0" r="0" b="0"/>
            <wp:wrapNone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3" cy="4508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102CA" w:rsidRPr="0011323A" w:rsidRDefault="006102CA" w:rsidP="006102CA">
      <w:pPr>
        <w:jc w:val="center"/>
        <w:rPr>
          <w:rFonts w:ascii="Arial" w:hAnsi="Arial" w:cs="Arial"/>
          <w:b/>
          <w:sz w:val="20"/>
          <w:szCs w:val="20"/>
        </w:rPr>
      </w:pPr>
    </w:p>
    <w:p w:rsidR="006102CA" w:rsidRPr="0011323A" w:rsidRDefault="006102CA" w:rsidP="006102CA">
      <w:pPr>
        <w:pStyle w:val="Intestazione"/>
        <w:jc w:val="center"/>
        <w:rPr>
          <w:rFonts w:ascii="Verdana" w:hAnsi="Verdana"/>
          <w:b/>
          <w:i/>
          <w:sz w:val="20"/>
        </w:rPr>
      </w:pPr>
      <w:r w:rsidRPr="0011323A">
        <w:rPr>
          <w:rFonts w:ascii="Verdana" w:hAnsi="Verdana"/>
          <w:b/>
          <w:i/>
          <w:sz w:val="20"/>
        </w:rPr>
        <w:t>Ministero della Pubblica Istruzione</w:t>
      </w:r>
    </w:p>
    <w:p w:rsidR="006102CA" w:rsidRPr="0011323A" w:rsidRDefault="006102CA" w:rsidP="006102CA">
      <w:pPr>
        <w:pStyle w:val="Intestazione"/>
        <w:jc w:val="center"/>
        <w:rPr>
          <w:rFonts w:ascii="Verdana" w:hAnsi="Verdana"/>
          <w:b/>
          <w:sz w:val="20"/>
        </w:rPr>
      </w:pPr>
      <w:r w:rsidRPr="0011323A">
        <w:rPr>
          <w:rFonts w:ascii="Verdana" w:hAnsi="Verdana"/>
          <w:b/>
          <w:sz w:val="20"/>
        </w:rPr>
        <w:t>ISTITUTO  COMPRENSIVO  OFFIDA</w:t>
      </w:r>
    </w:p>
    <w:p w:rsidR="006102CA" w:rsidRPr="0011323A" w:rsidRDefault="006102CA" w:rsidP="006102CA">
      <w:pPr>
        <w:pStyle w:val="Intestazione"/>
        <w:jc w:val="center"/>
        <w:rPr>
          <w:rFonts w:ascii="Arial Black" w:hAnsi="Arial Black"/>
          <w:b/>
          <w:sz w:val="20"/>
        </w:rPr>
      </w:pPr>
      <w:r w:rsidRPr="0011323A">
        <w:rPr>
          <w:rFonts w:ascii="Verdana" w:hAnsi="Verdana"/>
          <w:b/>
          <w:i/>
          <w:sz w:val="20"/>
        </w:rPr>
        <w:t>di Scuola dell’Infanzia – Primaria - Secondaria “Ciabattoni” di I° Gr</w:t>
      </w:r>
      <w:r w:rsidRPr="0011323A">
        <w:rPr>
          <w:rFonts w:ascii="Arial Black" w:hAnsi="Arial Black"/>
          <w:b/>
          <w:sz w:val="20"/>
        </w:rPr>
        <w:t>ado</w:t>
      </w:r>
    </w:p>
    <w:p w:rsidR="006102CA" w:rsidRPr="0011323A" w:rsidRDefault="006102CA" w:rsidP="006102CA">
      <w:pPr>
        <w:pStyle w:val="Intestazione"/>
        <w:jc w:val="center"/>
        <w:rPr>
          <w:b/>
          <w:sz w:val="20"/>
        </w:rPr>
      </w:pPr>
      <w:r w:rsidRPr="0011323A">
        <w:rPr>
          <w:b/>
          <w:sz w:val="20"/>
        </w:rPr>
        <w:t>Via Ciabattoni, 12 - 63035 OFFIDA (AP) --  C.F. 92033370443  Tel. e Fax 0736/889373</w:t>
      </w:r>
    </w:p>
    <w:p w:rsidR="006102CA" w:rsidRPr="0011323A" w:rsidRDefault="006102CA" w:rsidP="006102CA">
      <w:pPr>
        <w:jc w:val="center"/>
        <w:rPr>
          <w:b/>
          <w:sz w:val="20"/>
          <w:szCs w:val="20"/>
        </w:rPr>
      </w:pPr>
      <w:r w:rsidRPr="0011323A">
        <w:rPr>
          <w:b/>
          <w:sz w:val="20"/>
          <w:szCs w:val="20"/>
        </w:rPr>
        <w:t xml:space="preserve">Sito Web: </w:t>
      </w:r>
      <w:hyperlink r:id="rId9" w:history="1">
        <w:r w:rsidRPr="0011323A">
          <w:rPr>
            <w:rStyle w:val="Collegamentoipertestuale"/>
            <w:sz w:val="20"/>
            <w:szCs w:val="20"/>
          </w:rPr>
          <w:t>www.iscoffida.it</w:t>
        </w:r>
      </w:hyperlink>
      <w:r w:rsidRPr="0011323A">
        <w:rPr>
          <w:b/>
          <w:sz w:val="20"/>
          <w:szCs w:val="20"/>
        </w:rPr>
        <w:t xml:space="preserve">  E-mail:  apic81500d@ istruzione.it</w:t>
      </w:r>
    </w:p>
    <w:p w:rsidR="00766269" w:rsidRPr="0011323A" w:rsidRDefault="00766269" w:rsidP="00766269">
      <w:pPr>
        <w:jc w:val="center"/>
        <w:rPr>
          <w:rFonts w:ascii="Arial" w:hAnsi="Arial" w:cs="Arial"/>
          <w:sz w:val="20"/>
          <w:szCs w:val="20"/>
        </w:rPr>
      </w:pPr>
    </w:p>
    <w:p w:rsidR="00766269" w:rsidRPr="0011323A" w:rsidRDefault="005D1457" w:rsidP="0076626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o scolastico </w:t>
      </w:r>
      <w:r w:rsidR="00F57095">
        <w:rPr>
          <w:rFonts w:ascii="Arial" w:hAnsi="Arial" w:cs="Arial"/>
          <w:sz w:val="20"/>
          <w:szCs w:val="20"/>
        </w:rPr>
        <w:t>20…/20…</w:t>
      </w:r>
    </w:p>
    <w:p w:rsidR="006102CA" w:rsidRPr="0011323A" w:rsidRDefault="006102CA" w:rsidP="006102CA">
      <w:pPr>
        <w:jc w:val="center"/>
        <w:rPr>
          <w:b/>
          <w:sz w:val="20"/>
          <w:szCs w:val="20"/>
        </w:rPr>
      </w:pPr>
    </w:p>
    <w:p w:rsidR="006102CA" w:rsidRPr="0011323A" w:rsidRDefault="00127F77" w:rsidP="006102CA">
      <w:pPr>
        <w:jc w:val="center"/>
        <w:rPr>
          <w:rFonts w:ascii="Arial" w:hAnsi="Arial" w:cs="Arial"/>
          <w:b/>
          <w:sz w:val="20"/>
          <w:szCs w:val="20"/>
        </w:rPr>
      </w:pPr>
      <w:r w:rsidRPr="0011323A">
        <w:rPr>
          <w:rFonts w:ascii="Arial" w:hAnsi="Arial" w:cs="Arial"/>
          <w:b/>
          <w:sz w:val="20"/>
          <w:szCs w:val="20"/>
        </w:rPr>
        <w:t>Verbale del G.L.</w:t>
      </w:r>
      <w:r w:rsidR="006102CA" w:rsidRPr="0011323A">
        <w:rPr>
          <w:rFonts w:ascii="Arial" w:hAnsi="Arial" w:cs="Arial"/>
          <w:b/>
          <w:sz w:val="20"/>
          <w:szCs w:val="20"/>
        </w:rPr>
        <w:t xml:space="preserve"> H</w:t>
      </w:r>
      <w:r w:rsidRPr="0011323A">
        <w:rPr>
          <w:rFonts w:ascii="Arial" w:hAnsi="Arial" w:cs="Arial"/>
          <w:b/>
          <w:sz w:val="20"/>
          <w:szCs w:val="20"/>
        </w:rPr>
        <w:t>. Operativo</w:t>
      </w:r>
      <w:r w:rsidR="005D1457">
        <w:rPr>
          <w:rFonts w:ascii="Arial" w:hAnsi="Arial" w:cs="Arial"/>
          <w:b/>
          <w:sz w:val="20"/>
          <w:szCs w:val="20"/>
        </w:rPr>
        <w:t xml:space="preserve"> del </w:t>
      </w:r>
      <w:r w:rsidR="006946A0">
        <w:rPr>
          <w:rFonts w:ascii="Arial" w:hAnsi="Arial" w:cs="Arial"/>
          <w:b/>
          <w:sz w:val="20"/>
          <w:szCs w:val="20"/>
        </w:rPr>
        <w:t xml:space="preserve"> </w:t>
      </w:r>
    </w:p>
    <w:p w:rsidR="006102CA" w:rsidRPr="0011323A" w:rsidRDefault="002F1591" w:rsidP="006102C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unno/a</w:t>
      </w:r>
      <w:r w:rsidR="006102CA" w:rsidRPr="0011323A">
        <w:rPr>
          <w:rFonts w:ascii="Arial" w:hAnsi="Arial" w:cs="Arial"/>
          <w:b/>
          <w:sz w:val="20"/>
          <w:szCs w:val="20"/>
        </w:rPr>
        <w:t>:</w:t>
      </w:r>
    </w:p>
    <w:p w:rsidR="006102CA" w:rsidRPr="0011323A" w:rsidRDefault="006102CA" w:rsidP="006102C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1323A">
        <w:rPr>
          <w:rFonts w:ascii="Arial" w:hAnsi="Arial" w:cs="Arial"/>
          <w:b/>
          <w:sz w:val="20"/>
          <w:szCs w:val="20"/>
        </w:rPr>
        <w:t>Plesso</w:t>
      </w:r>
      <w:r w:rsidRPr="0011323A">
        <w:rPr>
          <w:rFonts w:ascii="Arial" w:hAnsi="Arial" w:cs="Arial"/>
          <w:sz w:val="20"/>
          <w:szCs w:val="20"/>
        </w:rPr>
        <w:t xml:space="preserve">:  </w:t>
      </w:r>
    </w:p>
    <w:p w:rsidR="006102CA" w:rsidRPr="0011323A" w:rsidRDefault="006102CA" w:rsidP="006102C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1323A">
        <w:rPr>
          <w:rFonts w:ascii="Arial" w:hAnsi="Arial" w:cs="Arial"/>
          <w:b/>
          <w:sz w:val="20"/>
          <w:szCs w:val="20"/>
        </w:rPr>
        <w:t>Classe/ sezione</w:t>
      </w:r>
      <w:r w:rsidRPr="0011323A">
        <w:rPr>
          <w:rFonts w:ascii="Arial" w:hAnsi="Arial" w:cs="Arial"/>
          <w:sz w:val="20"/>
          <w:szCs w:val="20"/>
        </w:rPr>
        <w:t xml:space="preserve">: </w:t>
      </w:r>
    </w:p>
    <w:p w:rsidR="006102CA" w:rsidRPr="0011323A" w:rsidRDefault="006102CA" w:rsidP="006102C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323A">
        <w:rPr>
          <w:rFonts w:ascii="Arial" w:hAnsi="Arial" w:cs="Arial"/>
          <w:sz w:val="20"/>
          <w:szCs w:val="20"/>
        </w:rPr>
        <w:t xml:space="preserve">In data  </w:t>
      </w:r>
      <w:r w:rsidR="002F1591">
        <w:rPr>
          <w:rFonts w:ascii="Arial" w:hAnsi="Arial" w:cs="Arial"/>
          <w:sz w:val="20"/>
          <w:szCs w:val="20"/>
        </w:rPr>
        <w:t xml:space="preserve">         </w:t>
      </w:r>
      <w:r w:rsidR="005D1457">
        <w:rPr>
          <w:rFonts w:ascii="Arial" w:hAnsi="Arial" w:cs="Arial"/>
          <w:sz w:val="20"/>
          <w:szCs w:val="20"/>
        </w:rPr>
        <w:t xml:space="preserve">  alle ore</w:t>
      </w:r>
      <w:r w:rsidR="002F1591">
        <w:rPr>
          <w:rFonts w:ascii="Arial" w:hAnsi="Arial" w:cs="Arial"/>
          <w:sz w:val="20"/>
          <w:szCs w:val="20"/>
        </w:rPr>
        <w:t xml:space="preserve">         </w:t>
      </w:r>
      <w:r w:rsidR="00844D9E">
        <w:rPr>
          <w:rFonts w:ascii="Arial" w:hAnsi="Arial" w:cs="Arial"/>
          <w:sz w:val="20"/>
          <w:szCs w:val="20"/>
        </w:rPr>
        <w:t>,</w:t>
      </w:r>
      <w:r w:rsidR="005D1457">
        <w:rPr>
          <w:rFonts w:ascii="Arial" w:hAnsi="Arial" w:cs="Arial"/>
          <w:sz w:val="20"/>
          <w:szCs w:val="20"/>
        </w:rPr>
        <w:t xml:space="preserve"> </w:t>
      </w:r>
      <w:r w:rsidRPr="0011323A">
        <w:rPr>
          <w:rFonts w:ascii="Arial" w:hAnsi="Arial" w:cs="Arial"/>
          <w:sz w:val="20"/>
          <w:szCs w:val="20"/>
        </w:rPr>
        <w:t xml:space="preserve"> nei locali della Scuola Secondaria di Offida in Via Ciabattoni, si è riunito il Gruppo di Lavoro Handicap operativo per discutere il seguente o.d.g.: </w:t>
      </w:r>
    </w:p>
    <w:p w:rsidR="00F57095" w:rsidRDefault="00F57095" w:rsidP="00F57095">
      <w:pPr>
        <w:pStyle w:val="Paragrafoelenco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57095" w:rsidRDefault="00F57095" w:rsidP="00F57095">
      <w:pPr>
        <w:pStyle w:val="Paragrafoelenco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57095" w:rsidRDefault="00F57095" w:rsidP="00F57095">
      <w:pPr>
        <w:pStyle w:val="Paragrafoelenco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F57095" w:rsidRDefault="00F57095" w:rsidP="00F5709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6102CA" w:rsidRPr="00F57095" w:rsidRDefault="006102CA" w:rsidP="00F5709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57095">
        <w:rPr>
          <w:rFonts w:ascii="Arial" w:hAnsi="Arial" w:cs="Arial"/>
          <w:b/>
          <w:sz w:val="20"/>
          <w:szCs w:val="20"/>
        </w:rPr>
        <w:t>Presenti (nome e qualifica):</w:t>
      </w:r>
    </w:p>
    <w:p w:rsidR="006102CA" w:rsidRPr="0011323A" w:rsidRDefault="005D1457" w:rsidP="006102CA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iede </w:t>
      </w:r>
      <w:r w:rsidR="00844D9E">
        <w:rPr>
          <w:rFonts w:ascii="Arial" w:hAnsi="Arial" w:cs="Arial"/>
          <w:sz w:val="20"/>
          <w:szCs w:val="20"/>
        </w:rPr>
        <w:t xml:space="preserve"> l’incontro l’</w:t>
      </w:r>
      <w:proofErr w:type="spellStart"/>
      <w:r w:rsidR="00844D9E">
        <w:rPr>
          <w:rFonts w:ascii="Arial" w:hAnsi="Arial" w:cs="Arial"/>
          <w:sz w:val="20"/>
          <w:szCs w:val="20"/>
        </w:rPr>
        <w:t>ins</w:t>
      </w:r>
      <w:proofErr w:type="spellEnd"/>
      <w:r w:rsidR="00844D9E">
        <w:rPr>
          <w:rFonts w:ascii="Arial" w:hAnsi="Arial" w:cs="Arial"/>
          <w:sz w:val="20"/>
          <w:szCs w:val="20"/>
        </w:rPr>
        <w:t>.</w:t>
      </w:r>
      <w:r w:rsidR="00C46B81">
        <w:rPr>
          <w:rFonts w:ascii="Arial" w:hAnsi="Arial" w:cs="Arial"/>
          <w:sz w:val="20"/>
          <w:szCs w:val="20"/>
        </w:rPr>
        <w:t xml:space="preserve"> Fulvia </w:t>
      </w:r>
      <w:proofErr w:type="spellStart"/>
      <w:r w:rsidR="00C46B81">
        <w:rPr>
          <w:rFonts w:ascii="Arial" w:hAnsi="Arial" w:cs="Arial"/>
          <w:sz w:val="20"/>
          <w:szCs w:val="20"/>
        </w:rPr>
        <w:t>Ippoliti</w:t>
      </w:r>
      <w:proofErr w:type="spellEnd"/>
      <w:r w:rsidR="00C46B81">
        <w:rPr>
          <w:rFonts w:ascii="Arial" w:hAnsi="Arial" w:cs="Arial"/>
          <w:sz w:val="20"/>
          <w:szCs w:val="20"/>
        </w:rPr>
        <w:t xml:space="preserve"> (Funzione Strumentale BES)</w:t>
      </w:r>
      <w:r w:rsidR="00844D9E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B858C1" w:rsidRPr="0011323A">
        <w:rPr>
          <w:rFonts w:ascii="Arial" w:hAnsi="Arial" w:cs="Arial"/>
          <w:sz w:val="20"/>
          <w:szCs w:val="20"/>
        </w:rPr>
        <w:t>,</w:t>
      </w:r>
    </w:p>
    <w:p w:rsidR="006102CA" w:rsidRPr="0011323A" w:rsidRDefault="00B858C1" w:rsidP="006102C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1323A">
        <w:rPr>
          <w:rFonts w:ascii="Arial" w:hAnsi="Arial" w:cs="Arial"/>
          <w:sz w:val="20"/>
          <w:szCs w:val="20"/>
        </w:rPr>
        <w:t>per l</w:t>
      </w:r>
      <w:r w:rsidR="005D1457">
        <w:rPr>
          <w:rFonts w:ascii="Arial" w:hAnsi="Arial" w:cs="Arial"/>
          <w:sz w:val="20"/>
          <w:szCs w:val="20"/>
        </w:rPr>
        <w:t xml:space="preserve">a famiglia </w:t>
      </w:r>
      <w:r w:rsidR="002F1591">
        <w:rPr>
          <w:rFonts w:ascii="Arial" w:hAnsi="Arial" w:cs="Arial"/>
          <w:sz w:val="20"/>
          <w:szCs w:val="20"/>
        </w:rPr>
        <w:t xml:space="preserve">              </w:t>
      </w:r>
    </w:p>
    <w:p w:rsidR="005D1457" w:rsidRDefault="00B858C1" w:rsidP="006102C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1323A">
        <w:rPr>
          <w:rFonts w:ascii="Arial" w:hAnsi="Arial" w:cs="Arial"/>
          <w:sz w:val="20"/>
          <w:szCs w:val="20"/>
        </w:rPr>
        <w:t xml:space="preserve">per  </w:t>
      </w:r>
      <w:r w:rsidR="002F1591">
        <w:rPr>
          <w:rFonts w:ascii="Arial" w:hAnsi="Arial" w:cs="Arial"/>
          <w:sz w:val="20"/>
          <w:szCs w:val="20"/>
        </w:rPr>
        <w:t xml:space="preserve"> (</w:t>
      </w:r>
      <w:r w:rsidR="002F1591">
        <w:rPr>
          <w:rFonts w:ascii="Arial" w:hAnsi="Arial" w:cs="Arial"/>
          <w:i/>
          <w:sz w:val="20"/>
          <w:szCs w:val="20"/>
        </w:rPr>
        <w:t xml:space="preserve">indicare UMEE O CENTRO RIABILITATIVO)  </w:t>
      </w:r>
      <w:r w:rsidR="00844D9E">
        <w:rPr>
          <w:rFonts w:ascii="Arial" w:hAnsi="Arial" w:cs="Arial"/>
          <w:sz w:val="20"/>
          <w:szCs w:val="20"/>
        </w:rPr>
        <w:t xml:space="preserve"> la do</w:t>
      </w:r>
      <w:r w:rsidR="002F1591">
        <w:rPr>
          <w:rFonts w:ascii="Arial" w:hAnsi="Arial" w:cs="Arial"/>
          <w:sz w:val="20"/>
          <w:szCs w:val="20"/>
        </w:rPr>
        <w:t xml:space="preserve">tt.ssa </w:t>
      </w:r>
    </w:p>
    <w:p w:rsidR="002F1591" w:rsidRDefault="002F1591" w:rsidP="00343B3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il team                                   </w:t>
      </w:r>
    </w:p>
    <w:p w:rsidR="002F1591" w:rsidRDefault="002F1591" w:rsidP="00343B3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143E0" w:rsidRDefault="00766269" w:rsidP="00343B3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1323A">
        <w:rPr>
          <w:rFonts w:ascii="Arial" w:hAnsi="Arial" w:cs="Arial"/>
          <w:sz w:val="20"/>
          <w:szCs w:val="20"/>
        </w:rPr>
        <w:t>Dall’analisi dei punti all’O.d.g. emerge quanto segue:</w:t>
      </w:r>
    </w:p>
    <w:p w:rsidR="0011323A" w:rsidRPr="002F1591" w:rsidRDefault="002F1591" w:rsidP="00E62EB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SERIRE CONTENUTI TRATTATI</w:t>
      </w:r>
    </w:p>
    <w:p w:rsidR="002F1591" w:rsidRDefault="002F1591" w:rsidP="00E62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1591" w:rsidRDefault="002F1591" w:rsidP="00E62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1591" w:rsidRDefault="002F1591" w:rsidP="00E62EB9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F1591" w:rsidRDefault="002F1591" w:rsidP="00E62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1591" w:rsidRDefault="002F1591" w:rsidP="00E62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1591" w:rsidRDefault="002F1591" w:rsidP="00E62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1591" w:rsidRDefault="002F1591" w:rsidP="00E62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1591" w:rsidRDefault="002F1591" w:rsidP="00E62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1591" w:rsidRDefault="002F1591" w:rsidP="00E62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02CA" w:rsidRPr="0011323A" w:rsidRDefault="002F1591" w:rsidP="00E62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da, lì</w:t>
      </w:r>
    </w:p>
    <w:p w:rsidR="006102CA" w:rsidRPr="0011323A" w:rsidRDefault="006102CA" w:rsidP="00E62EB9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11323A">
        <w:rPr>
          <w:rFonts w:ascii="Arial" w:hAnsi="Arial" w:cs="Arial"/>
          <w:b/>
          <w:sz w:val="20"/>
          <w:szCs w:val="20"/>
        </w:rPr>
        <w:t>Il docente verbalizzatore</w:t>
      </w:r>
    </w:p>
    <w:p w:rsidR="005D1457" w:rsidRDefault="002F1591" w:rsidP="006102C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OME E COGNOME VERBALIZZATORE)</w:t>
      </w:r>
    </w:p>
    <w:p w:rsidR="006102CA" w:rsidRPr="0011323A" w:rsidRDefault="002F1591" w:rsidP="0024721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orre firma</w:t>
      </w:r>
      <w:r w:rsidR="006102CA" w:rsidRPr="0011323A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:rsidR="00487922" w:rsidRPr="0011323A" w:rsidRDefault="00487922">
      <w:pPr>
        <w:rPr>
          <w:sz w:val="20"/>
          <w:szCs w:val="20"/>
        </w:rPr>
      </w:pPr>
    </w:p>
    <w:sectPr w:rsidR="00487922" w:rsidRPr="0011323A" w:rsidSect="004879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E0A" w:rsidRDefault="00D12E0A" w:rsidP="0024721E">
      <w:pPr>
        <w:spacing w:after="0" w:line="240" w:lineRule="auto"/>
      </w:pPr>
      <w:r>
        <w:separator/>
      </w:r>
    </w:p>
  </w:endnote>
  <w:endnote w:type="continuationSeparator" w:id="0">
    <w:p w:rsidR="00D12E0A" w:rsidRDefault="00D12E0A" w:rsidP="0024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E0A" w:rsidRDefault="00D12E0A" w:rsidP="0024721E">
      <w:pPr>
        <w:spacing w:after="0" w:line="240" w:lineRule="auto"/>
      </w:pPr>
      <w:r>
        <w:separator/>
      </w:r>
    </w:p>
  </w:footnote>
  <w:footnote w:type="continuationSeparator" w:id="0">
    <w:p w:rsidR="00D12E0A" w:rsidRDefault="00D12E0A" w:rsidP="00247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009B"/>
    <w:multiLevelType w:val="hybridMultilevel"/>
    <w:tmpl w:val="EBF82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81DF8"/>
    <w:multiLevelType w:val="hybridMultilevel"/>
    <w:tmpl w:val="94ECBF62"/>
    <w:lvl w:ilvl="0" w:tplc="74345F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F1AA1"/>
    <w:multiLevelType w:val="hybridMultilevel"/>
    <w:tmpl w:val="E736C992"/>
    <w:lvl w:ilvl="0" w:tplc="86A271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11E67"/>
    <w:multiLevelType w:val="hybridMultilevel"/>
    <w:tmpl w:val="7A9292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049D6"/>
    <w:multiLevelType w:val="hybridMultilevel"/>
    <w:tmpl w:val="A036AB6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BB105B"/>
    <w:multiLevelType w:val="hybridMultilevel"/>
    <w:tmpl w:val="6AB04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2CA"/>
    <w:rsid w:val="00025F34"/>
    <w:rsid w:val="000264A9"/>
    <w:rsid w:val="000413A6"/>
    <w:rsid w:val="000C1754"/>
    <w:rsid w:val="0011323A"/>
    <w:rsid w:val="00127F77"/>
    <w:rsid w:val="0024721E"/>
    <w:rsid w:val="002F1591"/>
    <w:rsid w:val="00343B39"/>
    <w:rsid w:val="003D7561"/>
    <w:rsid w:val="0044350A"/>
    <w:rsid w:val="00487922"/>
    <w:rsid w:val="0058111F"/>
    <w:rsid w:val="005D1457"/>
    <w:rsid w:val="005D2B91"/>
    <w:rsid w:val="006102CA"/>
    <w:rsid w:val="00635CBA"/>
    <w:rsid w:val="006946A0"/>
    <w:rsid w:val="006F588A"/>
    <w:rsid w:val="006F5F38"/>
    <w:rsid w:val="00763477"/>
    <w:rsid w:val="00766269"/>
    <w:rsid w:val="00844D9E"/>
    <w:rsid w:val="0087207C"/>
    <w:rsid w:val="009222B7"/>
    <w:rsid w:val="00922DEB"/>
    <w:rsid w:val="00B858C1"/>
    <w:rsid w:val="00C46B81"/>
    <w:rsid w:val="00CB681B"/>
    <w:rsid w:val="00D01D5C"/>
    <w:rsid w:val="00D12E0A"/>
    <w:rsid w:val="00D143E0"/>
    <w:rsid w:val="00D52F72"/>
    <w:rsid w:val="00E62EB9"/>
    <w:rsid w:val="00F5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02C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02CA"/>
    <w:pPr>
      <w:ind w:left="720"/>
      <w:contextualSpacing/>
    </w:pPr>
  </w:style>
  <w:style w:type="character" w:styleId="Collegamentoipertestuale">
    <w:name w:val="Hyperlink"/>
    <w:basedOn w:val="Carpredefinitoparagrafo"/>
    <w:semiHidden/>
    <w:rsid w:val="006102CA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rsid w:val="006102CA"/>
    <w:pPr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Times New Roman" w:hAnsi="Arial" w:cs="Arial"/>
      <w:iCs/>
      <w:sz w:val="16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102CA"/>
    <w:rPr>
      <w:rFonts w:ascii="Arial" w:eastAsia="Times New Roman" w:hAnsi="Arial" w:cs="Arial"/>
      <w:iCs/>
      <w:sz w:val="16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472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21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coffid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45B9-B08B-41E9-9901-0B85B25B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Nazzareno</cp:lastModifiedBy>
  <cp:revision>2</cp:revision>
  <cp:lastPrinted>2011-11-30T15:21:00Z</cp:lastPrinted>
  <dcterms:created xsi:type="dcterms:W3CDTF">2016-10-21T19:10:00Z</dcterms:created>
  <dcterms:modified xsi:type="dcterms:W3CDTF">2016-10-21T19:10:00Z</dcterms:modified>
</cp:coreProperties>
</file>